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4A51DCAB" w:rsidR="00DF4FD8" w:rsidRPr="002E58E1" w:rsidRDefault="00FB0C5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79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52DAD65" w:rsidR="00150E46" w:rsidRPr="00012AA2" w:rsidRDefault="00FB0C52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662C9EF" w:rsidR="00150E46" w:rsidRPr="00927C1B" w:rsidRDefault="00FB0C5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84AE063" w:rsidR="00150E46" w:rsidRPr="00927C1B" w:rsidRDefault="00FB0C5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910B283" w:rsidR="00150E46" w:rsidRPr="00927C1B" w:rsidRDefault="00FB0C5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487231B" w:rsidR="00150E46" w:rsidRPr="00927C1B" w:rsidRDefault="00FB0C5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E168D91" w:rsidR="00150E46" w:rsidRPr="00927C1B" w:rsidRDefault="00FB0C5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472B039" w:rsidR="00150E46" w:rsidRPr="00927C1B" w:rsidRDefault="00FB0C5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B1CB51D" w:rsidR="00150E46" w:rsidRPr="00927C1B" w:rsidRDefault="00FB0C5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18B7AD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EF55BF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5D5A08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F7BD1F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C333E7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9B3485C" w:rsidR="00324982" w:rsidRPr="004B120E" w:rsidRDefault="00FB0C5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E81E5CF" w:rsidR="00324982" w:rsidRPr="004B120E" w:rsidRDefault="00FB0C5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BE7E936" w:rsidR="00324982" w:rsidRPr="004B120E" w:rsidRDefault="00FB0C5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2F72B10" w:rsidR="00324982" w:rsidRPr="004B120E" w:rsidRDefault="00FB0C5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F36D649" w:rsidR="00324982" w:rsidRPr="004B120E" w:rsidRDefault="00FB0C5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0AD7B48" w:rsidR="00324982" w:rsidRPr="004B120E" w:rsidRDefault="00FB0C5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0B02F7A" w:rsidR="00324982" w:rsidRPr="004B120E" w:rsidRDefault="00FB0C5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70DE2AD" w:rsidR="00324982" w:rsidRPr="004B120E" w:rsidRDefault="00FB0C5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BEF7055" w:rsidR="00324982" w:rsidRPr="004B120E" w:rsidRDefault="00FB0C5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4E82CB3" w:rsidR="00324982" w:rsidRPr="004B120E" w:rsidRDefault="00FB0C5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E0C5631" w:rsidR="00324982" w:rsidRPr="004B120E" w:rsidRDefault="00FB0C5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A796015" w:rsidR="00324982" w:rsidRPr="004B120E" w:rsidRDefault="00FB0C5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5620B59" w:rsidR="00324982" w:rsidRPr="004B120E" w:rsidRDefault="00FB0C5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D0640BA" w:rsidR="00324982" w:rsidRPr="004B120E" w:rsidRDefault="00FB0C5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7A64F70" w:rsidR="00324982" w:rsidRPr="004B120E" w:rsidRDefault="00FB0C5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0600CB3" w:rsidR="00324982" w:rsidRPr="004B120E" w:rsidRDefault="00FB0C5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062CC7E" w:rsidR="00324982" w:rsidRPr="004B120E" w:rsidRDefault="00FB0C5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9CFDF6B" w:rsidR="00324982" w:rsidRPr="004B120E" w:rsidRDefault="00FB0C5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CC03523" w:rsidR="00324982" w:rsidRPr="004B120E" w:rsidRDefault="00FB0C5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D9B86FB" w:rsidR="00324982" w:rsidRPr="004B120E" w:rsidRDefault="00FB0C5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D800046" w:rsidR="00324982" w:rsidRPr="004B120E" w:rsidRDefault="00FB0C5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676DBB8" w:rsidR="00324982" w:rsidRPr="004B120E" w:rsidRDefault="00FB0C5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5DE60B3" w:rsidR="00324982" w:rsidRPr="004B120E" w:rsidRDefault="00FB0C5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FED281F" w:rsidR="00324982" w:rsidRPr="004B120E" w:rsidRDefault="00FB0C5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7251796" w:rsidR="00324982" w:rsidRPr="004B120E" w:rsidRDefault="00FB0C5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B78AD74" w:rsidR="00324982" w:rsidRPr="004B120E" w:rsidRDefault="00FB0C5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7EB3D9C" w:rsidR="00324982" w:rsidRPr="004B120E" w:rsidRDefault="00FB0C5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954A74E" w:rsidR="00324982" w:rsidRPr="004B120E" w:rsidRDefault="00FB0C5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175A574" w:rsidR="00324982" w:rsidRPr="004B120E" w:rsidRDefault="00FB0C5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CE5ED71" w:rsidR="00324982" w:rsidRPr="004B120E" w:rsidRDefault="00FB0C5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54F9F072" w:rsidR="00324982" w:rsidRPr="004B120E" w:rsidRDefault="00FB0C5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138A313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378FB33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1EDC59A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0668D08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7E14E25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023B59B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  <w:rsid w:val="00FB0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5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879 Calendar</dc:title>
  <dc:subject>Free printable August 1879 Calendar</dc:subject>
  <dc:creator>General Blue Corporation</dc:creator>
  <keywords>August 1879 Calendar Printable, Easy to Customize</keywords>
  <dc:description/>
  <dcterms:created xsi:type="dcterms:W3CDTF">2019-12-12T15:31:00.0000000Z</dcterms:created>
  <dcterms:modified xsi:type="dcterms:W3CDTF">2023-05-28T02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